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99E8" w14:textId="04CB9581" w:rsidR="003D1C2B" w:rsidRPr="007D6D2A" w:rsidRDefault="0085126F" w:rsidP="003D1C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6D2A">
        <w:rPr>
          <w:rFonts w:ascii="Arial" w:hAnsi="Arial" w:cs="Arial"/>
          <w:sz w:val="24"/>
          <w:szCs w:val="24"/>
        </w:rPr>
        <w:t>Załącznik nr 1 do SWZ</w:t>
      </w:r>
    </w:p>
    <w:p w14:paraId="12D93F43" w14:textId="293B63EC" w:rsidR="003D1C2B" w:rsidRPr="00940DA2" w:rsidRDefault="003D1C2B" w:rsidP="003D1C2B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72840380"/>
      <w:r w:rsidRPr="007D6D2A">
        <w:rPr>
          <w:rFonts w:ascii="Arial" w:hAnsi="Arial" w:cs="Arial"/>
          <w:sz w:val="24"/>
          <w:szCs w:val="24"/>
        </w:rPr>
        <w:t xml:space="preserve">Znak sprawy: </w:t>
      </w:r>
      <w:r w:rsidR="00EB02FE">
        <w:rPr>
          <w:rFonts w:ascii="Arial" w:eastAsia="Times New Roman" w:hAnsi="Arial" w:cs="Arial"/>
          <w:sz w:val="24"/>
          <w:szCs w:val="24"/>
          <w:lang w:eastAsia="pl-PL"/>
        </w:rPr>
        <w:t>ZSPBW</w:t>
      </w:r>
      <w:r w:rsidRPr="007D6D2A">
        <w:rPr>
          <w:rFonts w:ascii="Arial" w:eastAsia="Times New Roman" w:hAnsi="Arial" w:cs="Arial"/>
          <w:sz w:val="24"/>
          <w:szCs w:val="24"/>
          <w:lang w:eastAsia="pl-PL"/>
        </w:rPr>
        <w:t>.200.1.202</w:t>
      </w:r>
      <w:r w:rsidR="0038366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D6D2A">
        <w:rPr>
          <w:rFonts w:ascii="Arial" w:eastAsia="Times New Roman" w:hAnsi="Arial" w:cs="Arial"/>
          <w:sz w:val="24"/>
          <w:szCs w:val="24"/>
          <w:lang w:eastAsia="pl-PL"/>
        </w:rPr>
        <w:t>.1</w:t>
      </w:r>
    </w:p>
    <w:bookmarkEnd w:id="0"/>
    <w:p w14:paraId="47F790E6" w14:textId="335CA8FC" w:rsidR="0085126F" w:rsidRPr="00940DA2" w:rsidRDefault="0085126F" w:rsidP="00940D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7E98D9" w14:textId="77777777" w:rsidR="0085126F" w:rsidRPr="00940DA2" w:rsidRDefault="0085126F" w:rsidP="00940DA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0DA2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19D52E81" w14:textId="756A95B4" w:rsidR="00B32973" w:rsidRPr="00940DA2" w:rsidRDefault="00EB02FE" w:rsidP="00940DA2">
      <w:p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74038044"/>
      <w:r>
        <w:rPr>
          <w:rFonts w:ascii="Arial" w:hAnsi="Arial" w:cs="Arial"/>
          <w:bCs/>
          <w:sz w:val="24"/>
          <w:szCs w:val="24"/>
        </w:rPr>
        <w:t>Zespół Szkolno-Przedszkolny w Biórkowie Wielkim</w:t>
      </w:r>
      <w:r w:rsidRPr="0011633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Biórków Wielki 111</w:t>
      </w:r>
      <w:r w:rsidRPr="0011633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r w:rsidRPr="0011633C">
        <w:rPr>
          <w:rFonts w:ascii="Arial" w:hAnsi="Arial" w:cs="Arial"/>
          <w:bCs/>
          <w:sz w:val="24"/>
          <w:szCs w:val="24"/>
        </w:rPr>
        <w:t>32-104 Koniusza</w:t>
      </w:r>
      <w:bookmarkEnd w:id="1"/>
      <w:r w:rsidRPr="0011633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r w:rsidRPr="0011633C">
        <w:rPr>
          <w:rFonts w:ascii="Arial" w:hAnsi="Arial" w:cs="Arial"/>
          <w:bCs/>
          <w:sz w:val="24"/>
          <w:szCs w:val="24"/>
        </w:rPr>
        <w:t xml:space="preserve">NIP: </w:t>
      </w:r>
      <w:r>
        <w:rPr>
          <w:rFonts w:ascii="Arial" w:hAnsi="Arial" w:cs="Arial"/>
          <w:bCs/>
          <w:sz w:val="24"/>
          <w:szCs w:val="24"/>
        </w:rPr>
        <w:t xml:space="preserve">6821788788, </w:t>
      </w:r>
      <w:r w:rsidRPr="0011633C">
        <w:rPr>
          <w:rFonts w:ascii="Arial" w:hAnsi="Arial" w:cs="Arial"/>
          <w:bCs/>
          <w:sz w:val="24"/>
          <w:szCs w:val="24"/>
        </w:rPr>
        <w:t xml:space="preserve">REGON: </w:t>
      </w:r>
      <w:r>
        <w:rPr>
          <w:rFonts w:ascii="Arial" w:hAnsi="Arial" w:cs="Arial"/>
          <w:bCs/>
          <w:sz w:val="24"/>
          <w:szCs w:val="24"/>
        </w:rPr>
        <w:t>386198780</w:t>
      </w:r>
    </w:p>
    <w:p w14:paraId="7460CDC8" w14:textId="77777777" w:rsidR="003D1C2B" w:rsidRPr="00953A17" w:rsidRDefault="003D1C2B" w:rsidP="00940D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4376B1" w14:textId="1133340F" w:rsidR="0085126F" w:rsidRPr="00953A17" w:rsidRDefault="0025513A" w:rsidP="00940D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53A17">
        <w:rPr>
          <w:rFonts w:ascii="Arial" w:hAnsi="Arial" w:cs="Arial"/>
          <w:sz w:val="24"/>
          <w:szCs w:val="24"/>
        </w:rPr>
        <w:t xml:space="preserve">FORMULARZ OFERTOWY </w:t>
      </w:r>
    </w:p>
    <w:p w14:paraId="555E2AE7" w14:textId="73615846" w:rsidR="00940DA2" w:rsidRPr="00940DA2" w:rsidRDefault="00940DA2" w:rsidP="00940DA2">
      <w:pPr>
        <w:overflowPunct w:val="0"/>
        <w:autoSpaceDE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940DA2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o udzielenie zamówienia publicznego </w:t>
      </w:r>
      <w:r w:rsidRPr="00940DA2">
        <w:rPr>
          <w:rFonts w:ascii="Arial" w:eastAsia="Calibri" w:hAnsi="Arial" w:cs="Arial"/>
          <w:sz w:val="24"/>
          <w:szCs w:val="24"/>
        </w:rPr>
        <w:t xml:space="preserve">prowadzonego </w:t>
      </w:r>
      <w:r w:rsidRPr="00940DA2">
        <w:rPr>
          <w:rFonts w:ascii="Arial" w:hAnsi="Arial" w:cs="Arial"/>
          <w:sz w:val="24"/>
          <w:szCs w:val="24"/>
        </w:rPr>
        <w:t>w trybie podstawowym na podstawie art. 275 pkt 2) u</w:t>
      </w:r>
      <w:r w:rsidRPr="00940DA2">
        <w:rPr>
          <w:rFonts w:ascii="Arial" w:eastAsia="Calibri" w:hAnsi="Arial" w:cs="Arial"/>
          <w:sz w:val="24"/>
          <w:szCs w:val="24"/>
        </w:rPr>
        <w:t>stawy z dnia 11 września 2019 r.  Prawo zamówień publicznych (t. j. Dz. U. z 202</w:t>
      </w:r>
      <w:r w:rsidR="00383661">
        <w:rPr>
          <w:rFonts w:ascii="Arial" w:eastAsia="Calibri" w:hAnsi="Arial" w:cs="Arial"/>
          <w:sz w:val="24"/>
          <w:szCs w:val="24"/>
        </w:rPr>
        <w:t>2</w:t>
      </w:r>
      <w:r w:rsidRPr="00940DA2">
        <w:rPr>
          <w:rFonts w:ascii="Arial" w:eastAsia="Calibri" w:hAnsi="Arial" w:cs="Arial"/>
          <w:sz w:val="24"/>
          <w:szCs w:val="24"/>
        </w:rPr>
        <w:t xml:space="preserve"> r. poz. 1</w:t>
      </w:r>
      <w:r w:rsidR="00383661">
        <w:rPr>
          <w:rFonts w:ascii="Arial" w:eastAsia="Calibri" w:hAnsi="Arial" w:cs="Arial"/>
          <w:sz w:val="24"/>
          <w:szCs w:val="24"/>
        </w:rPr>
        <w:t>710</w:t>
      </w:r>
      <w:r w:rsidRPr="00940DA2">
        <w:rPr>
          <w:rFonts w:ascii="Arial" w:eastAsia="Calibri" w:hAnsi="Arial" w:cs="Arial"/>
          <w:sz w:val="24"/>
          <w:szCs w:val="24"/>
        </w:rPr>
        <w:t xml:space="preserve"> ze zm.) na</w:t>
      </w:r>
      <w:r w:rsidRPr="00940DA2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bookmarkStart w:id="2" w:name="_Hlk73693039"/>
      <w:r w:rsidR="00EB02FE" w:rsidRPr="00CD177A">
        <w:rPr>
          <w:rFonts w:ascii="Arial" w:eastAsia="Times New Roman" w:hAnsi="Arial" w:cs="Arial"/>
          <w:bCs/>
          <w:sz w:val="24"/>
          <w:szCs w:val="24"/>
          <w:lang w:eastAsia="ar-SA"/>
        </w:rPr>
        <w:t>„</w:t>
      </w:r>
      <w:r w:rsidR="00EB02FE" w:rsidRPr="00CD177A">
        <w:rPr>
          <w:rFonts w:ascii="Arial" w:eastAsia="Times New Roman" w:hAnsi="Arial" w:cs="Arial"/>
          <w:bCs/>
          <w:sz w:val="24"/>
          <w:szCs w:val="24"/>
        </w:rPr>
        <w:t xml:space="preserve">Przygotowywanie i dostarczanie posiłków dla dzieci z  Samorządowego Przedszkola </w:t>
      </w:r>
      <w:r w:rsidR="00EB02FE">
        <w:rPr>
          <w:rFonts w:ascii="Arial" w:eastAsia="Times New Roman" w:hAnsi="Arial" w:cs="Arial"/>
          <w:bCs/>
          <w:sz w:val="24"/>
          <w:szCs w:val="24"/>
        </w:rPr>
        <w:t>w Biórkowie Wielkim</w:t>
      </w:r>
      <w:r w:rsidR="00EB02FE" w:rsidRPr="00CD177A">
        <w:rPr>
          <w:rFonts w:ascii="Arial" w:eastAsia="Times New Roman" w:hAnsi="Arial" w:cs="Arial"/>
          <w:bCs/>
          <w:sz w:val="24"/>
          <w:szCs w:val="24"/>
        </w:rPr>
        <w:t>”</w:t>
      </w:r>
      <w:bookmarkEnd w:id="2"/>
      <w:r w:rsidRPr="00940DA2">
        <w:rPr>
          <w:rFonts w:ascii="Arial" w:eastAsia="Calibri" w:hAnsi="Arial" w:cs="Arial"/>
          <w:sz w:val="24"/>
          <w:szCs w:val="24"/>
        </w:rPr>
        <w:t>.</w:t>
      </w:r>
    </w:p>
    <w:p w14:paraId="37671AE8" w14:textId="09800BDA" w:rsidR="0085126F" w:rsidRPr="00940DA2" w:rsidRDefault="0085126F" w:rsidP="00940DA2">
      <w:pPr>
        <w:overflowPunct w:val="0"/>
        <w:autoSpaceDE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</w:p>
    <w:p w14:paraId="10536E4F" w14:textId="4AD66F90" w:rsidR="0085126F" w:rsidRPr="00953A17" w:rsidRDefault="0085126F" w:rsidP="00940DA2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953A17">
        <w:rPr>
          <w:rFonts w:ascii="Arial" w:eastAsia="Times New Roman" w:hAnsi="Arial" w:cs="Arial"/>
          <w:sz w:val="24"/>
          <w:szCs w:val="24"/>
          <w:lang w:eastAsia="ar-SA"/>
        </w:rPr>
        <w:t>I. INFORMACJE O WYKONAWCY</w:t>
      </w:r>
    </w:p>
    <w:p w14:paraId="1F82B2B1" w14:textId="3559D621" w:rsidR="0085126F" w:rsidRPr="00940DA2" w:rsidRDefault="003D56E7" w:rsidP="00940DA2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940DA2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3D56E7" w:rsidRPr="00940DA2" w14:paraId="1F28FC73" w14:textId="77777777" w:rsidTr="006E4C56">
        <w:tc>
          <w:tcPr>
            <w:tcW w:w="4530" w:type="dxa"/>
            <w:gridSpan w:val="2"/>
          </w:tcPr>
          <w:p w14:paraId="2908B0AB" w14:textId="425C7C7F" w:rsidR="003D56E7" w:rsidRPr="00940DA2" w:rsidRDefault="003D56E7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532" w:type="dxa"/>
            <w:gridSpan w:val="2"/>
          </w:tcPr>
          <w:p w14:paraId="12B3022A" w14:textId="77777777" w:rsidR="003D56E7" w:rsidRPr="00940DA2" w:rsidRDefault="003D56E7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4D6E6517" w14:textId="06F47DB8" w:rsidR="003D56E7" w:rsidRPr="00940DA2" w:rsidRDefault="003D56E7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3D56E7" w:rsidRPr="00940DA2" w14:paraId="5F041B8D" w14:textId="77777777" w:rsidTr="006E4C56">
        <w:tc>
          <w:tcPr>
            <w:tcW w:w="4530" w:type="dxa"/>
            <w:gridSpan w:val="2"/>
          </w:tcPr>
          <w:p w14:paraId="02697A22" w14:textId="77777777" w:rsidR="003D56E7" w:rsidRPr="00940DA2" w:rsidRDefault="003D56E7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gridSpan w:val="2"/>
          </w:tcPr>
          <w:p w14:paraId="237F203A" w14:textId="77777777" w:rsidR="003D56E7" w:rsidRPr="00940DA2" w:rsidRDefault="003D56E7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D56E7" w:rsidRPr="00940DA2" w14:paraId="5727DD04" w14:textId="77777777" w:rsidTr="006E4C56">
        <w:tc>
          <w:tcPr>
            <w:tcW w:w="4530" w:type="dxa"/>
            <w:gridSpan w:val="2"/>
          </w:tcPr>
          <w:p w14:paraId="536A19FC" w14:textId="77777777" w:rsidR="003D56E7" w:rsidRPr="00940DA2" w:rsidRDefault="003D56E7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3BA1CFD5" w14:textId="466AA196" w:rsidR="003D56E7" w:rsidRPr="00940DA2" w:rsidRDefault="003D56E7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532" w:type="dxa"/>
            <w:gridSpan w:val="2"/>
          </w:tcPr>
          <w:p w14:paraId="49AEEF87" w14:textId="5C635F1C" w:rsidR="003D56E7" w:rsidRPr="00940DA2" w:rsidRDefault="003D56E7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D56E7" w:rsidRPr="00940DA2" w14:paraId="1029E59E" w14:textId="77777777" w:rsidTr="006E4C56">
        <w:tc>
          <w:tcPr>
            <w:tcW w:w="4530" w:type="dxa"/>
            <w:gridSpan w:val="2"/>
          </w:tcPr>
          <w:p w14:paraId="4162C9ED" w14:textId="77777777" w:rsidR="003D56E7" w:rsidRPr="00940DA2" w:rsidRDefault="003D56E7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2F56CD87" w14:textId="0DE6E56C" w:rsidR="004846F5" w:rsidRPr="00940DA2" w:rsidRDefault="004846F5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532" w:type="dxa"/>
            <w:gridSpan w:val="2"/>
          </w:tcPr>
          <w:p w14:paraId="379D12AD" w14:textId="33B6AC60" w:rsidR="004846F5" w:rsidRPr="00940DA2" w:rsidRDefault="004846F5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DF7321"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FE24167" w14:textId="642D2A25" w:rsidR="004846F5" w:rsidRPr="00940DA2" w:rsidRDefault="004846F5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DF7321"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45F3DBFE" w14:textId="0FCDC5E2" w:rsidR="004846F5" w:rsidRPr="00940DA2" w:rsidRDefault="004846F5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DF7321"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74B755E" w14:textId="53982B9B" w:rsidR="004846F5" w:rsidRPr="00940DA2" w:rsidRDefault="004846F5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DF7321"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60ED8981" w14:textId="78D662C6" w:rsidR="00DC7E9B" w:rsidRPr="00940DA2" w:rsidRDefault="00DC7E9B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osoba fizyczna </w:t>
            </w:r>
            <w:r w:rsidR="0025513A"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ieprowadząca</w:t>
            </w: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DF7321"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0177D2D" w14:textId="0409596F" w:rsidR="003D56E7" w:rsidRPr="00940DA2" w:rsidRDefault="004846F5" w:rsidP="00940DA2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25513A"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4846F5" w:rsidRPr="00940DA2" w14:paraId="642E6EAC" w14:textId="77777777" w:rsidTr="006E4C56">
        <w:tc>
          <w:tcPr>
            <w:tcW w:w="2264" w:type="dxa"/>
          </w:tcPr>
          <w:p w14:paraId="0D01C50B" w14:textId="039E7E5A" w:rsidR="004846F5" w:rsidRPr="00940DA2" w:rsidRDefault="004846F5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266" w:type="dxa"/>
          </w:tcPr>
          <w:p w14:paraId="17F0F2DE" w14:textId="5B0327B6" w:rsidR="004846F5" w:rsidRPr="00940DA2" w:rsidRDefault="004846F5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266" w:type="dxa"/>
          </w:tcPr>
          <w:p w14:paraId="11A1E726" w14:textId="15AFD12B" w:rsidR="004846F5" w:rsidRPr="00940DA2" w:rsidRDefault="004846F5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0B2D4EA3" w14:textId="37261262" w:rsidR="004846F5" w:rsidRPr="00940DA2" w:rsidRDefault="004846F5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4846F5" w:rsidRPr="00940DA2" w14:paraId="1619DBE2" w14:textId="77777777" w:rsidTr="006E4C56">
        <w:tc>
          <w:tcPr>
            <w:tcW w:w="2264" w:type="dxa"/>
          </w:tcPr>
          <w:p w14:paraId="18800407" w14:textId="77777777" w:rsidR="004846F5" w:rsidRPr="00940DA2" w:rsidRDefault="004846F5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458A3CF" w14:textId="40A1C143" w:rsidR="004846F5" w:rsidRPr="00940DA2" w:rsidRDefault="004846F5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3791288C" w14:textId="77777777" w:rsidR="004846F5" w:rsidRPr="00940DA2" w:rsidRDefault="004846F5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56CD4F5C" w14:textId="77777777" w:rsidR="004846F5" w:rsidRPr="00940DA2" w:rsidRDefault="004846F5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6A67B9" w14:textId="77777777" w:rsidR="004846F5" w:rsidRPr="00940DA2" w:rsidRDefault="004846F5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E4C56" w:rsidRPr="00940DA2" w14:paraId="1A4432AC" w14:textId="77777777" w:rsidTr="006E4C56">
        <w:tc>
          <w:tcPr>
            <w:tcW w:w="2264" w:type="dxa"/>
          </w:tcPr>
          <w:p w14:paraId="79151F00" w14:textId="5BAA1B7D" w:rsidR="006E4C56" w:rsidRPr="00940DA2" w:rsidRDefault="006E4C56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Adres e-mail</w:t>
            </w:r>
          </w:p>
        </w:tc>
        <w:tc>
          <w:tcPr>
            <w:tcW w:w="2266" w:type="dxa"/>
          </w:tcPr>
          <w:p w14:paraId="3A534227" w14:textId="582882CA" w:rsidR="006E4C56" w:rsidRPr="00940DA2" w:rsidRDefault="006E4C56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532" w:type="dxa"/>
            <w:gridSpan w:val="2"/>
          </w:tcPr>
          <w:p w14:paraId="39C6CA1B" w14:textId="714F5B24" w:rsidR="006E4C56" w:rsidRPr="00940DA2" w:rsidRDefault="006E4C56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6E4C56" w:rsidRPr="00940DA2" w14:paraId="7C2B03F4" w14:textId="77777777" w:rsidTr="00A641D2">
        <w:tc>
          <w:tcPr>
            <w:tcW w:w="2264" w:type="dxa"/>
          </w:tcPr>
          <w:p w14:paraId="38FA27D6" w14:textId="77777777" w:rsidR="006E4C56" w:rsidRPr="00940DA2" w:rsidRDefault="006E4C56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558A130" w14:textId="02274E79" w:rsidR="006E4C56" w:rsidRPr="00940DA2" w:rsidRDefault="006E4C56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742C8AD2" w14:textId="77777777" w:rsidR="006E4C56" w:rsidRPr="00940DA2" w:rsidRDefault="006E4C56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gridSpan w:val="2"/>
          </w:tcPr>
          <w:p w14:paraId="22BB07E8" w14:textId="77777777" w:rsidR="006E4C56" w:rsidRPr="00940DA2" w:rsidRDefault="006E4C56" w:rsidP="00940DA2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A37F83A" w14:textId="55A76B89" w:rsidR="0025513A" w:rsidRPr="003D1C2B" w:rsidRDefault="0025513A" w:rsidP="00940DA2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3D1C2B">
        <w:rPr>
          <w:rFonts w:ascii="Arial" w:eastAsia="Times New Roman" w:hAnsi="Arial" w:cs="Arial"/>
          <w:sz w:val="24"/>
          <w:szCs w:val="24"/>
          <w:lang w:eastAsia="ar-SA"/>
        </w:rPr>
        <w:t>* przy właściwym zaznaczyć X</w:t>
      </w:r>
    </w:p>
    <w:p w14:paraId="1B0F93ED" w14:textId="4DEB0FD2" w:rsidR="00940DA2" w:rsidRPr="003D1C2B" w:rsidRDefault="00940DA2" w:rsidP="00940DA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D1C2B">
        <w:rPr>
          <w:rFonts w:ascii="Arial" w:eastAsia="Times New Roman" w:hAnsi="Arial" w:cs="Arial"/>
          <w:sz w:val="24"/>
          <w:szCs w:val="24"/>
          <w:lang w:eastAsia="ar-SA"/>
        </w:rPr>
        <w:t xml:space="preserve">* * </w:t>
      </w:r>
      <w:r w:rsidRPr="003D1C2B">
        <w:rPr>
          <w:rFonts w:ascii="Arial" w:eastAsia="Times New Roman" w:hAnsi="Arial" w:cs="Arial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790203E0" w14:textId="75B8B656" w:rsidR="003D56E7" w:rsidRPr="00953A17" w:rsidRDefault="003D56E7" w:rsidP="00940DA2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953A17">
        <w:rPr>
          <w:rFonts w:ascii="Arial" w:eastAsia="Times New Roman" w:hAnsi="Arial" w:cs="Arial"/>
          <w:sz w:val="24"/>
          <w:szCs w:val="24"/>
          <w:lang w:eastAsia="ar-SA"/>
        </w:rPr>
        <w:t>UWAGA:</w:t>
      </w:r>
    </w:p>
    <w:p w14:paraId="5D5BB158" w14:textId="3316A9D7" w:rsidR="003D56E7" w:rsidRPr="00953A17" w:rsidRDefault="003D56E7" w:rsidP="00940DA2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953A17">
        <w:rPr>
          <w:rFonts w:ascii="Arial" w:eastAsia="Times New Roman" w:hAnsi="Arial" w:cs="Arial"/>
          <w:sz w:val="24"/>
          <w:szCs w:val="24"/>
          <w:lang w:eastAsia="ar-SA"/>
        </w:rPr>
        <w:t xml:space="preserve">Mikroprzedsiębiorstwo: przedsiębiorstwo, które zatrudnia mniej niż 10 osób </w:t>
      </w:r>
      <w:r w:rsidR="00E1500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53A1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2 milionów EURO.</w:t>
      </w:r>
    </w:p>
    <w:p w14:paraId="21AF584F" w14:textId="077E718E" w:rsidR="003D56E7" w:rsidRPr="00953A17" w:rsidRDefault="003D56E7" w:rsidP="00940DA2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953A17">
        <w:rPr>
          <w:rFonts w:ascii="Arial" w:eastAsia="Times New Roman" w:hAnsi="Arial" w:cs="Arial"/>
          <w:sz w:val="24"/>
          <w:szCs w:val="24"/>
          <w:lang w:eastAsia="ar-SA"/>
        </w:rPr>
        <w:t xml:space="preserve">Małe przedsiębiorstwo: przedsiębiorstwo, które zatrudnia mniej niż 50 osób </w:t>
      </w:r>
      <w:r w:rsidR="00E1500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53A1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10 milionów EURO.</w:t>
      </w:r>
    </w:p>
    <w:p w14:paraId="3433B17A" w14:textId="40C3638C" w:rsidR="00A9196F" w:rsidRPr="003D1C2B" w:rsidRDefault="003D56E7" w:rsidP="003D1C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953A17">
        <w:rPr>
          <w:rFonts w:ascii="Arial" w:eastAsia="Times New Roman" w:hAnsi="Arial" w:cs="Arial"/>
          <w:sz w:val="24"/>
          <w:szCs w:val="24"/>
          <w:lang w:eastAsia="ar-SA"/>
        </w:rPr>
        <w:t>Średnie przedsiębiorstwo: przedsiębiorstwa, które nie są mikroprzedsiębiorstwami</w:t>
      </w:r>
      <w:r w:rsidRPr="00940DA2">
        <w:rPr>
          <w:rFonts w:ascii="Arial" w:eastAsia="Times New Roman" w:hAnsi="Arial" w:cs="Arial"/>
          <w:sz w:val="24"/>
          <w:szCs w:val="24"/>
          <w:lang w:eastAsia="ar-SA"/>
        </w:rPr>
        <w:t xml:space="preserve"> ani małymi przedsiębiorstwami </w:t>
      </w:r>
      <w:r w:rsidRPr="00940DA2">
        <w:rPr>
          <w:rFonts w:ascii="Arial" w:eastAsia="Times New Roman" w:hAnsi="Arial" w:cs="Arial"/>
          <w:sz w:val="24"/>
          <w:szCs w:val="24"/>
          <w:lang w:eastAsia="ar-SA"/>
        </w:rPr>
        <w:br/>
        <w:t>i które zatrudniają mniej niż 250 osób i których roczny obrót nie przekracza 50 milionów EURO lub roczna suma bilansowa nie przekracza 43 milionów EURO.</w:t>
      </w:r>
    </w:p>
    <w:p w14:paraId="3B9F0C41" w14:textId="04092841" w:rsidR="00DC7E9B" w:rsidRPr="00940DA2" w:rsidRDefault="00DC7E9B" w:rsidP="00940D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0DA2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196F" w:rsidRPr="00940DA2" w14:paraId="099209A9" w14:textId="77777777" w:rsidTr="00DF7E11">
        <w:tc>
          <w:tcPr>
            <w:tcW w:w="4531" w:type="dxa"/>
          </w:tcPr>
          <w:p w14:paraId="30D9A2AA" w14:textId="77777777" w:rsidR="00A9196F" w:rsidRPr="00940DA2" w:rsidRDefault="00A9196F" w:rsidP="00940D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0DA2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940DA2" w:rsidRDefault="00A9196F" w:rsidP="00940D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940DA2" w14:paraId="1252B8A8" w14:textId="77777777" w:rsidTr="00DF7E11">
        <w:tc>
          <w:tcPr>
            <w:tcW w:w="4531" w:type="dxa"/>
          </w:tcPr>
          <w:p w14:paraId="42894CC5" w14:textId="77777777" w:rsidR="00A9196F" w:rsidRPr="00940DA2" w:rsidRDefault="00A9196F" w:rsidP="00940D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0DA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940DA2" w:rsidRDefault="00A9196F" w:rsidP="00940D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940DA2" w14:paraId="5F8C1954" w14:textId="77777777" w:rsidTr="00DF7E11">
        <w:tc>
          <w:tcPr>
            <w:tcW w:w="4531" w:type="dxa"/>
          </w:tcPr>
          <w:p w14:paraId="0A82B164" w14:textId="77777777" w:rsidR="00A9196F" w:rsidRPr="00940DA2" w:rsidRDefault="00A9196F" w:rsidP="00940D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0DA2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940DA2" w:rsidRDefault="00A9196F" w:rsidP="00940D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953A17" w:rsidRDefault="00134D3F" w:rsidP="00940D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CBAE09" w14:textId="3547C8ED" w:rsidR="005B2743" w:rsidRPr="00953A17" w:rsidRDefault="00656866" w:rsidP="00940D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53A17">
        <w:rPr>
          <w:rFonts w:ascii="Arial" w:hAnsi="Arial" w:cs="Arial"/>
          <w:sz w:val="24"/>
          <w:szCs w:val="24"/>
        </w:rPr>
        <w:t>II. Przedmiot oferty.</w:t>
      </w:r>
    </w:p>
    <w:p w14:paraId="1D774EEA" w14:textId="1ABBE184" w:rsidR="00656866" w:rsidRPr="00940DA2" w:rsidRDefault="00940DA2" w:rsidP="00940D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6866" w:rsidRPr="00940DA2">
        <w:rPr>
          <w:rFonts w:ascii="Arial" w:hAnsi="Arial" w:cs="Arial"/>
          <w:sz w:val="24"/>
          <w:szCs w:val="24"/>
        </w:rPr>
        <w:t>Oferuję /oferujemy/ wykonanie przedmiotu zamówienia za</w:t>
      </w:r>
      <w:r w:rsidR="00646D26" w:rsidRPr="00940DA2">
        <w:rPr>
          <w:rFonts w:ascii="Arial" w:hAnsi="Arial" w:cs="Arial"/>
          <w:sz w:val="24"/>
          <w:szCs w:val="24"/>
        </w:rPr>
        <w:t xml:space="preserve"> </w:t>
      </w:r>
      <w:r w:rsidR="00B32973" w:rsidRPr="00940DA2">
        <w:rPr>
          <w:rFonts w:ascii="Arial" w:hAnsi="Arial" w:cs="Arial"/>
          <w:sz w:val="24"/>
          <w:szCs w:val="24"/>
        </w:rPr>
        <w:t>jeden posiłek</w:t>
      </w:r>
      <w:r w:rsidR="00656866" w:rsidRPr="00940DA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6866" w:rsidRPr="00940DA2" w14:paraId="1F950610" w14:textId="77777777" w:rsidTr="00656866">
        <w:tc>
          <w:tcPr>
            <w:tcW w:w="3020" w:type="dxa"/>
            <w:shd w:val="clear" w:color="FFFF00" w:fill="auto"/>
          </w:tcPr>
          <w:p w14:paraId="618C4BF2" w14:textId="77777777" w:rsidR="00656866" w:rsidRPr="00940DA2" w:rsidRDefault="00656866" w:rsidP="00940DA2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5E4A739B" w14:textId="446E8FF5" w:rsidR="00656866" w:rsidRPr="00940DA2" w:rsidRDefault="00940DA2" w:rsidP="00940DA2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 oraz kwotę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6941E257" w14:textId="77777777" w:rsidR="00656866" w:rsidRPr="00940DA2" w:rsidRDefault="00656866" w:rsidP="00940DA2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656866" w:rsidRPr="00940DA2" w14:paraId="0C1F242F" w14:textId="77777777" w:rsidTr="002A5C04">
        <w:tc>
          <w:tcPr>
            <w:tcW w:w="3020" w:type="dxa"/>
          </w:tcPr>
          <w:p w14:paraId="33166137" w14:textId="77777777" w:rsidR="00656866" w:rsidRPr="003D1C2B" w:rsidRDefault="00656866" w:rsidP="00940DA2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9C46CE" w14:textId="19296241" w:rsidR="00656866" w:rsidRPr="003D1C2B" w:rsidRDefault="00940DA2" w:rsidP="00940DA2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D1C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 </w:t>
            </w:r>
          </w:p>
          <w:p w14:paraId="12554626" w14:textId="77777777" w:rsidR="00656866" w:rsidRPr="003D1C2B" w:rsidRDefault="00656866" w:rsidP="00940DA2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3BCBEAF1" w14:textId="77777777" w:rsidR="00656866" w:rsidRPr="003D1C2B" w:rsidRDefault="00940DA2" w:rsidP="00940DA2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D1C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%</w:t>
            </w:r>
          </w:p>
          <w:p w14:paraId="6C70D646" w14:textId="24788427" w:rsidR="00940DA2" w:rsidRPr="003D1C2B" w:rsidRDefault="00940DA2" w:rsidP="00940DA2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D1C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021" w:type="dxa"/>
          </w:tcPr>
          <w:p w14:paraId="386CEE22" w14:textId="77777777" w:rsidR="00656866" w:rsidRPr="003D1C2B" w:rsidRDefault="00656866" w:rsidP="00940DA2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D93DA8" w14:textId="6CA8B317" w:rsidR="00940DA2" w:rsidRPr="003D1C2B" w:rsidRDefault="00940DA2" w:rsidP="00940DA2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D1C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5F04A1D9" w14:textId="05316433" w:rsidR="00646D26" w:rsidRPr="00940DA2" w:rsidRDefault="00646D26" w:rsidP="00940D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FFCE6D" w14:textId="3F2653A5" w:rsidR="00940DA2" w:rsidRPr="00940DA2" w:rsidRDefault="005B2743" w:rsidP="00940DA2">
      <w:pPr>
        <w:pStyle w:val="Akapitzlist"/>
        <w:numPr>
          <w:ilvl w:val="1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40DA2">
        <w:rPr>
          <w:rFonts w:ascii="Arial" w:hAnsi="Arial" w:cs="Arial"/>
          <w:color w:val="000000"/>
          <w:sz w:val="24"/>
          <w:szCs w:val="24"/>
        </w:rPr>
        <w:t>W cenie mojej/naszej oferty zostały uwzględnione wszystkie koszty wykonania zamówienia.</w:t>
      </w:r>
    </w:p>
    <w:p w14:paraId="0C2ACB82" w14:textId="57BB5E27" w:rsidR="005B2743" w:rsidRPr="007D6D2A" w:rsidRDefault="00940DA2" w:rsidP="007D6D2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32973" w:rsidRPr="00940DA2">
        <w:rPr>
          <w:rFonts w:ascii="Arial" w:hAnsi="Arial" w:cs="Arial"/>
          <w:sz w:val="24"/>
          <w:szCs w:val="24"/>
        </w:rPr>
        <w:t>Oświadczamy, że</w:t>
      </w:r>
      <w:r w:rsidRPr="00940DA2">
        <w:rPr>
          <w:rFonts w:ascii="Arial" w:hAnsi="Arial" w:cs="Arial"/>
          <w:sz w:val="24"/>
          <w:szCs w:val="24"/>
        </w:rPr>
        <w:t xml:space="preserve"> </w:t>
      </w:r>
      <w:r w:rsidR="003D1C2B">
        <w:rPr>
          <w:rFonts w:ascii="Arial" w:hAnsi="Arial" w:cs="Arial"/>
          <w:sz w:val="24"/>
          <w:szCs w:val="24"/>
        </w:rPr>
        <w:t xml:space="preserve">szybkość (czas) </w:t>
      </w:r>
      <w:r w:rsidRPr="006A451D">
        <w:rPr>
          <w:rStyle w:val="markedcontent"/>
          <w:rFonts w:ascii="Arial" w:hAnsi="Arial" w:cs="Arial"/>
          <w:sz w:val="24"/>
          <w:szCs w:val="24"/>
        </w:rPr>
        <w:t>rozpatrzenia reklamacji</w:t>
      </w:r>
      <w:r>
        <w:rPr>
          <w:rStyle w:val="markedcontent"/>
          <w:rFonts w:ascii="Arial" w:hAnsi="Arial" w:cs="Arial"/>
          <w:sz w:val="24"/>
          <w:szCs w:val="24"/>
        </w:rPr>
        <w:t xml:space="preserve"> od momentu zgłoszenia przez zamawiającego wynosi: ……………. minut (maksymalnie 45 minut).</w:t>
      </w:r>
    </w:p>
    <w:p w14:paraId="662CD5B3" w14:textId="023A6E05" w:rsidR="00AD6308" w:rsidRPr="00940DA2" w:rsidRDefault="00940DA2" w:rsidP="00940D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0DA2">
        <w:rPr>
          <w:rFonts w:ascii="Arial" w:hAnsi="Arial" w:cs="Arial"/>
          <w:sz w:val="24"/>
          <w:szCs w:val="24"/>
        </w:rPr>
        <w:t xml:space="preserve">3. </w:t>
      </w:r>
      <w:r w:rsidR="00AD6308" w:rsidRPr="00940DA2">
        <w:rPr>
          <w:rFonts w:ascii="Arial" w:hAnsi="Arial" w:cs="Arial"/>
          <w:sz w:val="24"/>
          <w:szCs w:val="24"/>
        </w:rPr>
        <w:t xml:space="preserve">ZGODNIE Z ART. 225 UST. 2 USTAWY PZP INFORMUJĘ/EMY, ŻE WYBÓR OFERTY: </w:t>
      </w:r>
    </w:p>
    <w:p w14:paraId="42AD6965" w14:textId="279DAF15" w:rsidR="00AD6308" w:rsidRPr="00940DA2" w:rsidRDefault="00AD6308" w:rsidP="00940D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0DA2">
        <w:rPr>
          <w:rFonts w:ascii="Arial" w:hAnsi="Arial" w:cs="Arial"/>
          <w:sz w:val="24"/>
          <w:szCs w:val="24"/>
        </w:rPr>
        <w:t>□ nie będzie prowadził do powstania u zamawiającego obowiązku podatkowego zgodnie z przepisami o podatku od towarów i usług</w:t>
      </w:r>
      <w:r w:rsidR="00DF7321" w:rsidRPr="00940DA2">
        <w:rPr>
          <w:rFonts w:ascii="Arial" w:hAnsi="Arial" w:cs="Arial"/>
          <w:sz w:val="24"/>
          <w:szCs w:val="24"/>
        </w:rPr>
        <w:t>*</w:t>
      </w:r>
    </w:p>
    <w:p w14:paraId="11B111A6" w14:textId="40E3A8FA" w:rsidR="00AD6308" w:rsidRPr="00940DA2" w:rsidRDefault="00AD6308" w:rsidP="00940D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0DA2">
        <w:rPr>
          <w:rFonts w:ascii="Arial" w:hAnsi="Arial" w:cs="Arial"/>
          <w:sz w:val="24"/>
          <w:szCs w:val="24"/>
        </w:rPr>
        <w:t xml:space="preserve">□ będzie prowadził do powstania u zamawiającego obowiązku podatkowego zgodnie </w:t>
      </w:r>
      <w:r w:rsidRPr="00940DA2">
        <w:rPr>
          <w:rFonts w:ascii="Arial" w:hAnsi="Arial" w:cs="Arial"/>
          <w:sz w:val="24"/>
          <w:szCs w:val="24"/>
        </w:rPr>
        <w:br/>
        <w:t>z przepisami o podatku od towarów i usług</w:t>
      </w:r>
      <w:r w:rsidR="00DF7321" w:rsidRPr="00940DA2">
        <w:rPr>
          <w:rFonts w:ascii="Arial" w:hAnsi="Arial" w:cs="Arial"/>
          <w:sz w:val="24"/>
          <w:szCs w:val="24"/>
        </w:rPr>
        <w:t>*</w:t>
      </w:r>
      <w:r w:rsidRPr="00940DA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6308" w:rsidRPr="00940DA2" w14:paraId="14B8AE54" w14:textId="77777777" w:rsidTr="00AD6308">
        <w:tc>
          <w:tcPr>
            <w:tcW w:w="3020" w:type="dxa"/>
          </w:tcPr>
          <w:p w14:paraId="4C85A999" w14:textId="23CE9613" w:rsidR="00AD6308" w:rsidRPr="00940DA2" w:rsidRDefault="000F5B1E" w:rsidP="00940D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towaru lub usługi, których dostawa lub świadczenie będą prowadziły do powstania </w:t>
            </w: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</w:t>
            </w:r>
            <w:r w:rsidR="003D1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</w:tcPr>
          <w:p w14:paraId="3EC82BF9" w14:textId="3641D1B8" w:rsidR="00AD6308" w:rsidRPr="00940DA2" w:rsidRDefault="000F5B1E" w:rsidP="00940D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0DA2">
              <w:rPr>
                <w:rFonts w:ascii="Arial" w:hAnsi="Arial" w:cs="Arial"/>
                <w:sz w:val="24"/>
                <w:szCs w:val="24"/>
              </w:rPr>
              <w:t>Wartość bez kwoty podatku</w:t>
            </w:r>
            <w:r w:rsidR="00D42B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8DD" w:rsidRPr="00940DA2">
              <w:rPr>
                <w:rFonts w:ascii="Arial" w:hAnsi="Arial" w:cs="Arial"/>
                <w:sz w:val="24"/>
                <w:szCs w:val="24"/>
              </w:rPr>
              <w:t>(w zł)</w:t>
            </w:r>
          </w:p>
        </w:tc>
        <w:tc>
          <w:tcPr>
            <w:tcW w:w="3021" w:type="dxa"/>
          </w:tcPr>
          <w:p w14:paraId="204BBDAF" w14:textId="4F06DFB4" w:rsidR="00AD6308" w:rsidRPr="00940DA2" w:rsidRDefault="000F5B1E" w:rsidP="00940D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D42B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</w:t>
            </w:r>
            <w:r w:rsidR="007B78DD" w:rsidRPr="00940D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w %)</w:t>
            </w:r>
          </w:p>
        </w:tc>
      </w:tr>
      <w:tr w:rsidR="00AD6308" w:rsidRPr="00940DA2" w14:paraId="33169DDE" w14:textId="77777777" w:rsidTr="00AD6308">
        <w:tc>
          <w:tcPr>
            <w:tcW w:w="3020" w:type="dxa"/>
          </w:tcPr>
          <w:p w14:paraId="33BCB49D" w14:textId="77777777" w:rsidR="00AD6308" w:rsidRPr="00940DA2" w:rsidRDefault="00AD6308" w:rsidP="00940D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940DA2" w:rsidRDefault="000F5B1E" w:rsidP="00940D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940DA2" w:rsidRDefault="00AD6308" w:rsidP="00940D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940DA2" w:rsidRDefault="00AD6308" w:rsidP="00940D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9DCDCE" w14:textId="47601DC9" w:rsidR="007D10B3" w:rsidRPr="003D1C2B" w:rsidRDefault="005B2743" w:rsidP="00940DA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D1C2B">
        <w:rPr>
          <w:rFonts w:ascii="Arial" w:hAnsi="Arial" w:cs="Arial"/>
          <w:sz w:val="24"/>
          <w:szCs w:val="24"/>
        </w:rPr>
        <w:t xml:space="preserve">* </w:t>
      </w:r>
      <w:r w:rsidR="00BD36C2" w:rsidRPr="003D1C2B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3D1C2B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A9196F" w:rsidRPr="003D1C2B">
        <w:rPr>
          <w:rFonts w:ascii="Arial" w:eastAsia="Times New Roman" w:hAnsi="Arial" w:cs="Arial"/>
          <w:sz w:val="24"/>
          <w:szCs w:val="24"/>
          <w:lang w:eastAsia="ar-SA"/>
        </w:rPr>
        <w:t xml:space="preserve"> tabelę,</w:t>
      </w:r>
      <w:r w:rsidR="00D80744" w:rsidRPr="003D1C2B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219DC638" w14:textId="754962C9" w:rsidR="000F5B1E" w:rsidRPr="00D42BFD" w:rsidRDefault="00D42BFD" w:rsidP="00D42BFD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42BF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4. </w:t>
      </w:r>
      <w:r w:rsidR="000F5B1E" w:rsidRPr="00D42BFD">
        <w:rPr>
          <w:rFonts w:ascii="Arial" w:eastAsia="Times New Roman" w:hAnsi="Arial" w:cs="Arial"/>
          <w:bCs/>
          <w:sz w:val="24"/>
          <w:szCs w:val="24"/>
          <w:lang w:eastAsia="ar-SA"/>
        </w:rPr>
        <w:t>TERMIN WYKONANIA ZAMÓWIENIA</w:t>
      </w:r>
    </w:p>
    <w:p w14:paraId="18D279A7" w14:textId="24BF70A9" w:rsidR="000F5B1E" w:rsidRPr="00940DA2" w:rsidRDefault="003D1C2B" w:rsidP="00D42BFD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że zamówienie wykonamy w terminie wskazanym w Specyfikacji Warunków Zamówienia. </w:t>
      </w:r>
    </w:p>
    <w:p w14:paraId="58CA256A" w14:textId="4240F99C" w:rsidR="000F5B1E" w:rsidRPr="00D42BFD" w:rsidRDefault="00D42BFD" w:rsidP="00D42BFD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 w:rsidRPr="003D1C2B">
        <w:rPr>
          <w:rFonts w:ascii="Arial" w:eastAsia="Times New Roman" w:hAnsi="Arial" w:cs="Arial"/>
          <w:sz w:val="24"/>
          <w:szCs w:val="24"/>
          <w:lang w:eastAsia="ar-SA"/>
        </w:rPr>
        <w:t xml:space="preserve">5. </w:t>
      </w:r>
      <w:r w:rsidR="00433FAB"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POZOSTAŁE </w:t>
      </w:r>
      <w:r w:rsidR="000F5B1E" w:rsidRPr="00D42BFD">
        <w:rPr>
          <w:rFonts w:ascii="Arial" w:eastAsia="Times New Roman" w:hAnsi="Arial" w:cs="Arial"/>
          <w:sz w:val="24"/>
          <w:szCs w:val="24"/>
          <w:lang w:eastAsia="ar-SA"/>
        </w:rPr>
        <w:t>OŚWIADCZENIA WYKONAWCY</w:t>
      </w:r>
    </w:p>
    <w:p w14:paraId="5ECE35AB" w14:textId="0D4A0740" w:rsidR="000F5B1E" w:rsidRPr="00940DA2" w:rsidRDefault="000F5B1E" w:rsidP="00940DA2">
      <w:pPr>
        <w:tabs>
          <w:tab w:val="left" w:pos="284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940DA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D42BFD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940DA2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42BFD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940DA2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726E8D42" w14:textId="5980AA18" w:rsidR="00D42BFD" w:rsidRDefault="000F5B1E" w:rsidP="00D42BFD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42BFD">
        <w:rPr>
          <w:rFonts w:ascii="Arial" w:eastAsia="Times New Roman" w:hAnsi="Arial" w:cs="Arial"/>
          <w:sz w:val="24"/>
          <w:szCs w:val="24"/>
          <w:lang w:eastAsia="ar-SA"/>
        </w:rPr>
        <w:t>przedmiotowe zamówienie wykonam</w:t>
      </w:r>
      <w:r w:rsidR="00D42BFD" w:rsidRPr="00D42BFD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42BFD" w:rsidRPr="00D42BFD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 zgodnie z warunkami</w:t>
      </w:r>
      <w:r w:rsidR="00D42BFD"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>zamówienia</w:t>
      </w:r>
      <w:r w:rsidR="003D1C2B">
        <w:rPr>
          <w:rFonts w:ascii="Arial" w:eastAsia="Times New Roman" w:hAnsi="Arial" w:cs="Arial"/>
          <w:sz w:val="24"/>
          <w:szCs w:val="24"/>
          <w:lang w:eastAsia="ar-SA"/>
        </w:rPr>
        <w:t xml:space="preserve"> wskazanymi w Specyfikacji Warunków Zamówienia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7C3216D9" w14:textId="1733BED7" w:rsidR="00D42BFD" w:rsidRDefault="000F5B1E" w:rsidP="00D42BFD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42BFD">
        <w:rPr>
          <w:rFonts w:ascii="Arial" w:eastAsia="Times New Roman" w:hAnsi="Arial" w:cs="Arial"/>
          <w:sz w:val="24"/>
          <w:szCs w:val="24"/>
          <w:lang w:eastAsia="ar-SA"/>
        </w:rPr>
        <w:t>akceptuję</w:t>
      </w:r>
      <w:r w:rsidR="00D42BFD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D42BFD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D42BFD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 warunki płatności określone w</w:t>
      </w:r>
      <w:r w:rsidR="003D1C2B">
        <w:rPr>
          <w:rFonts w:ascii="Arial" w:eastAsia="Times New Roman" w:hAnsi="Arial" w:cs="Arial"/>
          <w:sz w:val="24"/>
          <w:szCs w:val="24"/>
          <w:lang w:eastAsia="ar-SA"/>
        </w:rPr>
        <w:t xml:space="preserve"> projekcie 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>umowy,</w:t>
      </w:r>
    </w:p>
    <w:p w14:paraId="7608E394" w14:textId="18D6FCE6" w:rsidR="00D42BFD" w:rsidRDefault="000F5B1E" w:rsidP="00D42BFD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42BFD">
        <w:rPr>
          <w:rFonts w:ascii="Arial" w:eastAsia="Times New Roman" w:hAnsi="Arial" w:cs="Arial"/>
          <w:sz w:val="24"/>
          <w:szCs w:val="24"/>
          <w:lang w:eastAsia="ar-SA"/>
        </w:rPr>
        <w:t>zapoznałem</w:t>
      </w:r>
      <w:r w:rsidR="00D42BFD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D42BFD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 się ze Specyfikacją Warunków Zamówienia wraz </w:t>
      </w:r>
      <w:r w:rsidR="00E1500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>z załącznikami i przyjmuję</w:t>
      </w:r>
      <w:r w:rsidR="00D42BFD" w:rsidRPr="00D42BFD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D42BFD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D42BFD" w:rsidRPr="00D42BFD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29C88E99" w14:textId="0AB0D2C2" w:rsidR="00D42BFD" w:rsidRDefault="000F5B1E" w:rsidP="00D42BFD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uzyskałem/liśmy wszelkie niezbędne informacje do przygotowania </w:t>
      </w:r>
      <w:r w:rsidR="00E1500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>i złożenia</w:t>
      </w:r>
      <w:r w:rsidR="005B2743"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>oferty oraz wykonania zamówienia</w:t>
      </w:r>
      <w:r w:rsidR="005B2743" w:rsidRPr="00D42BFD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03953F2A" w14:textId="77777777" w:rsidR="00D42BFD" w:rsidRDefault="000F5B1E" w:rsidP="00D42BFD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42BF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uważam</w:t>
      </w:r>
      <w:r w:rsidR="00D42BFD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D42BFD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D42BFD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D42BFD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D42BFD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E44761" w:rsidRPr="00D42BFD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w Specyfikacji Warunków Zamówienia, </w:t>
      </w:r>
    </w:p>
    <w:p w14:paraId="50041AF3" w14:textId="7E0A753B" w:rsidR="00D42BFD" w:rsidRDefault="000F5B1E" w:rsidP="00D42BFD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zawarty w Specyfikacji Warunków Zamówienia </w:t>
      </w:r>
      <w:r w:rsidR="003D1C2B">
        <w:rPr>
          <w:rFonts w:ascii="Arial" w:eastAsia="Times New Roman" w:hAnsi="Arial" w:cs="Arial"/>
          <w:sz w:val="24"/>
          <w:szCs w:val="24"/>
          <w:lang w:eastAsia="ar-SA"/>
        </w:rPr>
        <w:t xml:space="preserve">projekt 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>umowy akceptuję</w:t>
      </w:r>
      <w:r w:rsidR="00D42BFD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D42BFD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D42BFD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 i zobowiązuję</w:t>
      </w:r>
      <w:r w:rsidR="00D42BFD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D42BFD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D42BFD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 się w przypadku wyboru mojej/naszej oferty do zawarcia umowy na warunkach w nim zapisanych, w miejscu i terminie wyznaczonym przez zamawiającego,</w:t>
      </w:r>
    </w:p>
    <w:p w14:paraId="4F9D7C85" w14:textId="3C920FBA" w:rsidR="00D42BFD" w:rsidRDefault="000F5B1E" w:rsidP="00D42BFD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42BFD">
        <w:rPr>
          <w:rFonts w:ascii="Arial" w:eastAsia="Times New Roman" w:hAnsi="Arial" w:cs="Arial"/>
          <w:sz w:val="24"/>
          <w:szCs w:val="24"/>
          <w:lang w:eastAsia="ar-SA"/>
        </w:rPr>
        <w:t>wypełniłem</w:t>
      </w:r>
      <w:r w:rsidR="00D42BFD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D42BFD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Pr="00940DA2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D42BFD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/liśmy w celu </w:t>
      </w:r>
      <w:r w:rsidRPr="00711DB7">
        <w:rPr>
          <w:rFonts w:ascii="Arial" w:eastAsia="Times New Roman" w:hAnsi="Arial" w:cs="Arial"/>
          <w:sz w:val="24"/>
          <w:szCs w:val="24"/>
          <w:lang w:eastAsia="ar-SA"/>
        </w:rPr>
        <w:t xml:space="preserve">ubiegania się </w:t>
      </w:r>
      <w:r w:rsidR="00E1500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711DB7">
        <w:rPr>
          <w:rFonts w:ascii="Arial" w:eastAsia="Times New Roman" w:hAnsi="Arial" w:cs="Arial"/>
          <w:sz w:val="24"/>
          <w:szCs w:val="24"/>
          <w:lang w:eastAsia="ar-SA"/>
        </w:rPr>
        <w:t>o udzielenie zamówienia publiczneg</w:t>
      </w:r>
      <w:r w:rsidR="00D42BFD" w:rsidRPr="00711DB7">
        <w:rPr>
          <w:rFonts w:ascii="Arial" w:eastAsia="Times New Roman" w:hAnsi="Arial" w:cs="Arial"/>
          <w:sz w:val="24"/>
          <w:szCs w:val="24"/>
          <w:lang w:eastAsia="ar-SA"/>
        </w:rPr>
        <w:t xml:space="preserve">o </w:t>
      </w:r>
      <w:r w:rsidRPr="00711DB7">
        <w:rPr>
          <w:rFonts w:ascii="Arial" w:eastAsia="Times New Roman" w:hAnsi="Arial" w:cs="Arial"/>
          <w:sz w:val="24"/>
          <w:szCs w:val="24"/>
          <w:lang w:eastAsia="ar-SA"/>
        </w:rPr>
        <w:t>w niniejszym postępowaniu</w:t>
      </w:r>
      <w:r w:rsidR="00E44761" w:rsidRPr="00711DB7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Pr="00711DB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93C8947" w14:textId="49189874" w:rsidR="00E44761" w:rsidRPr="00D42BFD" w:rsidRDefault="00E44761" w:rsidP="00D42BFD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42BFD">
        <w:rPr>
          <w:rFonts w:ascii="Arial" w:eastAsia="Times New Roman" w:hAnsi="Arial" w:cs="Arial"/>
          <w:bCs/>
          <w:sz w:val="24"/>
          <w:szCs w:val="24"/>
          <w:lang w:eastAsia="ar-SA"/>
        </w:rPr>
        <w:t>przedmiot zamówienia:</w:t>
      </w:r>
    </w:p>
    <w:p w14:paraId="64AFD1D4" w14:textId="7513DD5D" w:rsidR="00E44761" w:rsidRPr="00940DA2" w:rsidRDefault="00E44761" w:rsidP="00940DA2">
      <w:pPr>
        <w:pStyle w:val="Tekstpodstawowywcity"/>
        <w:tabs>
          <w:tab w:val="left" w:pos="851"/>
        </w:tabs>
        <w:spacing w:after="0" w:line="360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40DA2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940DA2">
        <w:rPr>
          <w:rFonts w:ascii="Arial" w:eastAsia="Calibri" w:hAnsi="Arial" w:cs="Arial"/>
          <w:sz w:val="24"/>
          <w:szCs w:val="24"/>
        </w:rPr>
        <w:tab/>
        <w:t>□ zrealizuję</w:t>
      </w:r>
      <w:r w:rsidR="00D42BFD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940DA2">
        <w:rPr>
          <w:rFonts w:ascii="Arial" w:eastAsia="Calibri" w:hAnsi="Arial" w:cs="Arial"/>
          <w:sz w:val="24"/>
          <w:szCs w:val="24"/>
        </w:rPr>
        <w:t>emy</w:t>
      </w:r>
      <w:proofErr w:type="spellEnd"/>
      <w:r w:rsidR="00D42BFD">
        <w:rPr>
          <w:rFonts w:ascii="Arial" w:eastAsia="Calibri" w:hAnsi="Arial" w:cs="Arial"/>
          <w:sz w:val="24"/>
          <w:szCs w:val="24"/>
        </w:rPr>
        <w:t>)</w:t>
      </w:r>
      <w:r w:rsidRPr="00940DA2">
        <w:rPr>
          <w:rFonts w:ascii="Arial" w:eastAsia="Calibri" w:hAnsi="Arial" w:cs="Arial"/>
          <w:sz w:val="24"/>
          <w:szCs w:val="24"/>
        </w:rPr>
        <w:t xml:space="preserve"> siłami własnymi</w:t>
      </w:r>
      <w:r w:rsidR="005B2743" w:rsidRPr="00940DA2">
        <w:rPr>
          <w:rFonts w:ascii="Arial" w:eastAsia="Calibri" w:hAnsi="Arial" w:cs="Arial"/>
          <w:sz w:val="24"/>
          <w:szCs w:val="24"/>
        </w:rPr>
        <w:t>*</w:t>
      </w:r>
    </w:p>
    <w:p w14:paraId="3AB94E9E" w14:textId="5F81B883" w:rsidR="00D42BFD" w:rsidRDefault="00E44761" w:rsidP="00D42BFD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940DA2">
        <w:rPr>
          <w:rFonts w:ascii="Arial" w:eastAsia="Calibri" w:hAnsi="Arial" w:cs="Arial"/>
          <w:sz w:val="24"/>
          <w:szCs w:val="24"/>
        </w:rPr>
        <w:t>□ zamierzam</w:t>
      </w:r>
      <w:r w:rsidR="00D42BFD">
        <w:rPr>
          <w:rFonts w:ascii="Arial" w:eastAsia="Calibri" w:hAnsi="Arial" w:cs="Arial"/>
          <w:sz w:val="24"/>
          <w:szCs w:val="24"/>
        </w:rPr>
        <w:t>(</w:t>
      </w:r>
      <w:r w:rsidRPr="00940DA2">
        <w:rPr>
          <w:rFonts w:ascii="Arial" w:eastAsia="Calibri" w:hAnsi="Arial" w:cs="Arial"/>
          <w:sz w:val="24"/>
          <w:szCs w:val="24"/>
        </w:rPr>
        <w:t>y</w:t>
      </w:r>
      <w:r w:rsidR="00D42BFD">
        <w:rPr>
          <w:rFonts w:ascii="Arial" w:eastAsia="Calibri" w:hAnsi="Arial" w:cs="Arial"/>
          <w:sz w:val="24"/>
          <w:szCs w:val="24"/>
        </w:rPr>
        <w:t>)</w:t>
      </w:r>
      <w:r w:rsidRPr="00940DA2">
        <w:rPr>
          <w:rFonts w:ascii="Arial" w:eastAsia="Calibri" w:hAnsi="Arial" w:cs="Arial"/>
          <w:sz w:val="24"/>
          <w:szCs w:val="24"/>
        </w:rPr>
        <w:t xml:space="preserve"> zrealizować z udziałem podwykonawców w zakresie</w:t>
      </w:r>
      <w:r w:rsidR="005B2743" w:rsidRPr="00940DA2">
        <w:rPr>
          <w:rFonts w:ascii="Arial" w:eastAsia="Calibri" w:hAnsi="Arial" w:cs="Arial"/>
          <w:sz w:val="24"/>
          <w:szCs w:val="24"/>
        </w:rPr>
        <w:t>*</w:t>
      </w:r>
      <w:r w:rsidRPr="00940DA2">
        <w:rPr>
          <w:rFonts w:ascii="Arial" w:eastAsia="Calibri" w:hAnsi="Arial" w:cs="Arial"/>
          <w:sz w:val="24"/>
          <w:szCs w:val="24"/>
        </w:rPr>
        <w:t>:</w:t>
      </w:r>
    </w:p>
    <w:p w14:paraId="4FA36C14" w14:textId="3E784E4F" w:rsidR="00FA55AE" w:rsidRPr="007D6D2A" w:rsidRDefault="00646D26" w:rsidP="00711DB7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7D6D2A">
        <w:rPr>
          <w:rFonts w:ascii="Arial" w:eastAsia="Times New Roman" w:hAnsi="Arial" w:cs="Arial"/>
          <w:sz w:val="24"/>
          <w:szCs w:val="24"/>
          <w:lang w:eastAsia="ar-SA"/>
        </w:rPr>
        <w:t>* przy właściwym zaznaczyć X i wypełnić tabelę jeżeli dotyczy</w:t>
      </w:r>
    </w:p>
    <w:tbl>
      <w:tblPr>
        <w:tblStyle w:val="Tabela-Siatka1"/>
        <w:tblW w:w="4998" w:type="pct"/>
        <w:tblLook w:val="04A0" w:firstRow="1" w:lastRow="0" w:firstColumn="1" w:lastColumn="0" w:noHBand="0" w:noVBand="1"/>
      </w:tblPr>
      <w:tblGrid>
        <w:gridCol w:w="550"/>
        <w:gridCol w:w="4254"/>
        <w:gridCol w:w="4254"/>
      </w:tblGrid>
      <w:tr w:rsidR="00E44761" w:rsidRPr="00940DA2" w14:paraId="3CB1CCD7" w14:textId="77777777" w:rsidTr="00FA55AE">
        <w:trPr>
          <w:trHeight w:val="424"/>
        </w:trPr>
        <w:tc>
          <w:tcPr>
            <w:tcW w:w="268" w:type="pct"/>
            <w:shd w:val="clear" w:color="FFFF00" w:fill="auto"/>
            <w:hideMark/>
          </w:tcPr>
          <w:p w14:paraId="2442C70D" w14:textId="77777777" w:rsidR="00E44761" w:rsidRPr="00D42BFD" w:rsidRDefault="00E44761" w:rsidP="00940DA2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2BFD">
              <w:rPr>
                <w:rFonts w:ascii="Arial" w:eastAsia="Times New Roman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2366" w:type="pct"/>
            <w:shd w:val="clear" w:color="FFFF00" w:fill="auto"/>
            <w:hideMark/>
          </w:tcPr>
          <w:p w14:paraId="30DAF266" w14:textId="77777777" w:rsidR="00E44761" w:rsidRPr="00D42BFD" w:rsidRDefault="00E44761" w:rsidP="00940DA2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42BFD">
              <w:rPr>
                <w:rFonts w:ascii="Arial" w:eastAsia="Times New Roman" w:hAnsi="Arial" w:cs="Arial"/>
                <w:sz w:val="24"/>
                <w:szCs w:val="24"/>
              </w:rPr>
              <w:t>Rodzaj powierzonej części zamówienia (wyszczególnienie części usług)</w:t>
            </w:r>
          </w:p>
        </w:tc>
        <w:tc>
          <w:tcPr>
            <w:tcW w:w="2366" w:type="pct"/>
            <w:shd w:val="clear" w:color="FFFF00" w:fill="auto"/>
            <w:hideMark/>
          </w:tcPr>
          <w:p w14:paraId="5A920121" w14:textId="77777777" w:rsidR="00E44761" w:rsidRPr="00D42BFD" w:rsidRDefault="00E44761" w:rsidP="00940DA2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42BFD">
              <w:rPr>
                <w:rFonts w:ascii="Arial" w:eastAsia="Times New Roman" w:hAnsi="Arial" w:cs="Arial"/>
                <w:sz w:val="24"/>
                <w:szCs w:val="24"/>
              </w:rPr>
              <w:t xml:space="preserve">Nazwa podwykonawcy </w:t>
            </w:r>
            <w:r w:rsidRPr="00D42BFD">
              <w:rPr>
                <w:rFonts w:ascii="Arial" w:eastAsia="Times New Roman" w:hAnsi="Arial" w:cs="Arial"/>
                <w:sz w:val="24"/>
                <w:szCs w:val="24"/>
              </w:rPr>
              <w:br/>
              <w:t>(o ile jest znany)</w:t>
            </w:r>
          </w:p>
          <w:p w14:paraId="2E42332B" w14:textId="77777777" w:rsidR="00E44761" w:rsidRPr="00D42BFD" w:rsidRDefault="00E44761" w:rsidP="00940DA2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4761" w:rsidRPr="00940DA2" w14:paraId="61CF825B" w14:textId="77777777" w:rsidTr="00D42BFD">
        <w:trPr>
          <w:trHeight w:val="511"/>
        </w:trPr>
        <w:tc>
          <w:tcPr>
            <w:tcW w:w="268" w:type="pct"/>
          </w:tcPr>
          <w:p w14:paraId="0C0C343E" w14:textId="77777777" w:rsidR="00E44761" w:rsidRPr="00940DA2" w:rsidRDefault="00E44761" w:rsidP="00940DA2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6" w:type="pct"/>
          </w:tcPr>
          <w:p w14:paraId="4B3CE3B9" w14:textId="77777777" w:rsidR="00E44761" w:rsidRPr="00940DA2" w:rsidRDefault="00E44761" w:rsidP="00940DA2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6" w:type="pct"/>
          </w:tcPr>
          <w:p w14:paraId="79F908B2" w14:textId="77777777" w:rsidR="00E44761" w:rsidRPr="00940DA2" w:rsidRDefault="00E44761" w:rsidP="00940DA2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166C81C" w14:textId="77777777" w:rsidR="00646D26" w:rsidRPr="00940DA2" w:rsidRDefault="00646D26" w:rsidP="00940DA2">
      <w:pPr>
        <w:pStyle w:val="Akapitzlist"/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5657D7D" w14:textId="2B4AC491" w:rsidR="007B78DD" w:rsidRPr="00711DB7" w:rsidRDefault="00FA55AE" w:rsidP="00FA55AE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FA55A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6. </w:t>
      </w:r>
      <w:r w:rsidR="007B78DD" w:rsidRPr="00FA55AE">
        <w:rPr>
          <w:rFonts w:ascii="Arial" w:eastAsia="Times New Roman" w:hAnsi="Arial" w:cs="Arial"/>
          <w:bCs/>
          <w:sz w:val="24"/>
          <w:szCs w:val="24"/>
          <w:lang w:eastAsia="ar-SA"/>
        </w:rPr>
        <w:t>TAJEMNICA PRZEDSIĘBIORSTWA</w:t>
      </w:r>
      <w:r w:rsidR="00711DB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7B78DD" w:rsidRPr="00FA55AE">
        <w:rPr>
          <w:rFonts w:ascii="Arial" w:eastAsia="Times New Roman" w:hAnsi="Arial" w:cs="Arial"/>
          <w:bCs/>
          <w:sz w:val="24"/>
          <w:szCs w:val="24"/>
          <w:lang w:eastAsia="ar-SA"/>
        </w:rPr>
        <w:t>(</w:t>
      </w:r>
      <w:r w:rsidR="00B33699" w:rsidRPr="00FA55A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wypełnia </w:t>
      </w:r>
      <w:r w:rsidR="007B78DD" w:rsidRPr="00FA55AE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74486540" w14:textId="5ABF07D5" w:rsidR="00D15CF7" w:rsidRPr="00FA55AE" w:rsidRDefault="007B78DD" w:rsidP="00FA55AE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A55AE">
        <w:rPr>
          <w:rFonts w:ascii="Arial" w:hAnsi="Arial" w:cs="Arial"/>
          <w:color w:val="000000"/>
          <w:sz w:val="24"/>
          <w:szCs w:val="24"/>
        </w:rPr>
        <w:t xml:space="preserve">Dokumenty stanowiące tajemnicę przedsiębiorstwa zawarto w pliku </w:t>
      </w:r>
      <w:r w:rsidR="00B33699" w:rsidRPr="00FA55AE">
        <w:rPr>
          <w:rFonts w:ascii="Arial" w:hAnsi="Arial" w:cs="Arial"/>
          <w:color w:val="000000"/>
          <w:sz w:val="24"/>
          <w:szCs w:val="24"/>
        </w:rPr>
        <w:t xml:space="preserve">o nazwie: </w:t>
      </w:r>
      <w:r w:rsidRPr="00FA55AE">
        <w:rPr>
          <w:rFonts w:ascii="Arial" w:hAnsi="Arial" w:cs="Arial"/>
          <w:color w:val="000000"/>
          <w:sz w:val="24"/>
          <w:szCs w:val="24"/>
        </w:rPr>
        <w:t>………………..,  załączonym do oferty.</w:t>
      </w:r>
    </w:p>
    <w:p w14:paraId="6D9C5DA1" w14:textId="4A7235B3" w:rsidR="00B33699" w:rsidRPr="00FA55AE" w:rsidRDefault="00B33699" w:rsidP="00FA55AE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A55AE">
        <w:rPr>
          <w:rFonts w:ascii="Arial" w:hAnsi="Arial" w:cs="Arial"/>
          <w:color w:val="000000"/>
          <w:sz w:val="24"/>
          <w:szCs w:val="24"/>
        </w:rPr>
        <w:t>Uwaga: Zamawiający zwraca uwagę na konieczność przedłożenia uzasadnienia</w:t>
      </w:r>
      <w:r w:rsidR="00134D3F" w:rsidRPr="00FA55AE">
        <w:rPr>
          <w:rFonts w:ascii="Arial" w:hAnsi="Arial" w:cs="Arial"/>
          <w:color w:val="000000"/>
          <w:sz w:val="24"/>
          <w:szCs w:val="24"/>
        </w:rPr>
        <w:t xml:space="preserve">, </w:t>
      </w:r>
      <w:r w:rsidR="00E15001">
        <w:rPr>
          <w:rFonts w:ascii="Arial" w:hAnsi="Arial" w:cs="Arial"/>
          <w:color w:val="000000"/>
          <w:sz w:val="24"/>
          <w:szCs w:val="24"/>
        </w:rPr>
        <w:br/>
      </w:r>
      <w:r w:rsidR="00134D3F" w:rsidRPr="00FA55AE">
        <w:rPr>
          <w:rFonts w:ascii="Arial" w:hAnsi="Arial" w:cs="Arial"/>
          <w:color w:val="000000"/>
          <w:sz w:val="24"/>
          <w:szCs w:val="24"/>
        </w:rPr>
        <w:t>o którym mowa w Dziale XII pkt 7. SWZ.</w:t>
      </w:r>
    </w:p>
    <w:p w14:paraId="02D97F7E" w14:textId="77777777" w:rsidR="00711DB7" w:rsidRDefault="00711DB7" w:rsidP="00FA55AE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34CC26C" w14:textId="77777777" w:rsidR="00711DB7" w:rsidRDefault="00711DB7" w:rsidP="00FA55AE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D7FF02D" w14:textId="22CB6C72" w:rsidR="00711DB7" w:rsidRPr="00FA55AE" w:rsidRDefault="00FA55AE" w:rsidP="00FA55AE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D15CF7" w:rsidRPr="00FA55AE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ANE DO UMOWY 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D15CF7" w:rsidRPr="00FA55AE" w14:paraId="4D55B301" w14:textId="77777777" w:rsidTr="00D15CF7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18248D84" w14:textId="27566440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soby, które będą zawierały umowę ze strony </w:t>
            </w:r>
            <w:r w:rsidR="00237080"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</w:t>
            </w:r>
            <w:r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konawcy:</w:t>
            </w:r>
          </w:p>
        </w:tc>
      </w:tr>
      <w:tr w:rsidR="00D15CF7" w:rsidRPr="00FA55AE" w14:paraId="6DCFBE0B" w14:textId="77777777" w:rsidTr="00D15CF7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BC11416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92C9151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D15CF7" w:rsidRPr="00FA55AE" w14:paraId="25052434" w14:textId="77777777" w:rsidTr="00D15CF7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5BAA23B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3EEA38C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1789E" w:rsidRPr="00FA55AE" w14:paraId="4DA279D5" w14:textId="77777777" w:rsidTr="00D1789E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B369678" w14:textId="77777777" w:rsidR="00D1789E" w:rsidRPr="00FA55AE" w:rsidRDefault="00D1789E" w:rsidP="00940DA2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837541C" w14:textId="77777777" w:rsidR="00D1789E" w:rsidRPr="00FA55AE" w:rsidRDefault="00D1789E" w:rsidP="00940DA2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1789E" w:rsidRPr="00FA55AE" w14:paraId="1BFA942F" w14:textId="77777777" w:rsidTr="00C70C49">
        <w:trPr>
          <w:trHeight w:val="150"/>
        </w:trPr>
        <w:tc>
          <w:tcPr>
            <w:tcW w:w="9751" w:type="dxa"/>
            <w:gridSpan w:val="4"/>
            <w:tcBorders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5F1E568" w14:textId="77777777" w:rsidR="00D1789E" w:rsidRPr="00FA55AE" w:rsidRDefault="00D1789E" w:rsidP="00940DA2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15CF7" w:rsidRPr="00FA55AE" w14:paraId="462A62DD" w14:textId="77777777" w:rsidTr="00D1789E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7139AE6" w14:textId="0B4D100F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soba(y) odpowiedzialna(e)  za realizację umowy ze strony </w:t>
            </w:r>
            <w:r w:rsidR="00237080"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</w:t>
            </w:r>
            <w:r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konawcy</w:t>
            </w:r>
          </w:p>
        </w:tc>
      </w:tr>
      <w:tr w:rsidR="00D15CF7" w:rsidRPr="00FA55AE" w14:paraId="64409E55" w14:textId="77777777" w:rsidTr="00D15CF7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31F951F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A8A220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96073A0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D15CF7" w:rsidRPr="00FA55AE" w14:paraId="24120EF5" w14:textId="77777777" w:rsidTr="00D15CF7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E072196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2A030E4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680538D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15CF7" w:rsidRPr="00FA55AE" w14:paraId="0EA006BF" w14:textId="77777777" w:rsidTr="00D15CF7">
        <w:trPr>
          <w:trHeight w:val="150"/>
        </w:trPr>
        <w:tc>
          <w:tcPr>
            <w:tcW w:w="3270" w:type="dxa"/>
            <w:tcBorders>
              <w:left w:val="single" w:sz="1" w:space="0" w:color="000000"/>
            </w:tcBorders>
            <w:shd w:val="clear" w:color="auto" w:fill="FFFFFF" w:themeFill="background1"/>
          </w:tcPr>
          <w:p w14:paraId="63D49276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</w:tcBorders>
            <w:shd w:val="clear" w:color="auto" w:fill="FFFFFF" w:themeFill="background1"/>
          </w:tcPr>
          <w:p w14:paraId="6D03A151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F508235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15CF7" w:rsidRPr="00FA55AE" w14:paraId="34305E50" w14:textId="77777777" w:rsidTr="00D15CF7">
        <w:trPr>
          <w:trHeight w:val="150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2C2F788C" w14:textId="0204AFDB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</w:t>
            </w:r>
            <w:r w:rsidR="00237080"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</w:t>
            </w:r>
            <w:r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amawiającym a </w:t>
            </w:r>
            <w:r w:rsidR="00237080"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</w:t>
            </w:r>
            <w:r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ykonawcą </w:t>
            </w:r>
          </w:p>
        </w:tc>
      </w:tr>
      <w:tr w:rsidR="00D15CF7" w:rsidRPr="00FA55AE" w14:paraId="32580C2B" w14:textId="77777777" w:rsidTr="00D15CF7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9EF988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D7A168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55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D15CF7" w:rsidRPr="00FA55AE" w14:paraId="6A4DF838" w14:textId="77777777" w:rsidTr="00D15CF7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76D78AFC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45FBDCAF" w14:textId="77777777" w:rsidR="00D15CF7" w:rsidRPr="00FA55AE" w:rsidRDefault="00D15CF7" w:rsidP="00940DA2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C3D9DD6" w14:textId="77777777" w:rsidR="00FA55AE" w:rsidRDefault="00FA55AE" w:rsidP="00FA55A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529EFB" w14:textId="383CC2A0" w:rsidR="00534515" w:rsidRPr="00FA55AE" w:rsidRDefault="00534515" w:rsidP="00FA55A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40DA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FA55AE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940DA2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FA55AE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940DA2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="00E1500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40DA2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3AAE0D8E" w14:textId="77777777" w:rsidR="00FA55AE" w:rsidRDefault="00FA55AE" w:rsidP="00FA55AE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</w:p>
    <w:p w14:paraId="0028B538" w14:textId="72B23BD3" w:rsidR="00340695" w:rsidRPr="00940DA2" w:rsidRDefault="00FA55AE" w:rsidP="00FA55AE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9E3626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9E3626">
        <w:rPr>
          <w:rFonts w:ascii="Arial" w:hAnsi="Arial" w:cs="Arial"/>
          <w:bCs/>
          <w:noProof/>
          <w:sz w:val="24"/>
          <w:szCs w:val="24"/>
          <w:lang w:eastAsia="x-none"/>
        </w:rPr>
        <w:t xml:space="preserve">Formularz składa się </w:t>
      </w:r>
      <w:r w:rsidRPr="009E3626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sectPr w:rsidR="00340695" w:rsidRPr="00940D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BE66" w14:textId="77777777" w:rsidR="0040266D" w:rsidRDefault="0040266D" w:rsidP="004846F5">
      <w:pPr>
        <w:spacing w:after="0" w:line="240" w:lineRule="auto"/>
      </w:pPr>
      <w:r>
        <w:separator/>
      </w:r>
    </w:p>
  </w:endnote>
  <w:endnote w:type="continuationSeparator" w:id="0">
    <w:p w14:paraId="799E4003" w14:textId="77777777" w:rsidR="0040266D" w:rsidRDefault="0040266D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EB5CEC7" w14:textId="75A9707F" w:rsidR="00BD4794" w:rsidRPr="00FA55AE" w:rsidRDefault="00BD479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FA55AE">
          <w:rPr>
            <w:rFonts w:ascii="Arial" w:hAnsi="Arial" w:cs="Arial"/>
            <w:sz w:val="24"/>
            <w:szCs w:val="24"/>
          </w:rPr>
          <w:fldChar w:fldCharType="begin"/>
        </w:r>
        <w:r w:rsidRPr="00FA55AE">
          <w:rPr>
            <w:rFonts w:ascii="Arial" w:hAnsi="Arial" w:cs="Arial"/>
            <w:sz w:val="24"/>
            <w:szCs w:val="24"/>
          </w:rPr>
          <w:instrText>PAGE   \* MERGEFORMAT</w:instrText>
        </w:r>
        <w:r w:rsidRPr="00FA55AE">
          <w:rPr>
            <w:rFonts w:ascii="Arial" w:hAnsi="Arial" w:cs="Arial"/>
            <w:sz w:val="24"/>
            <w:szCs w:val="24"/>
          </w:rPr>
          <w:fldChar w:fldCharType="separate"/>
        </w:r>
        <w:r w:rsidR="00EB02FE">
          <w:rPr>
            <w:rFonts w:ascii="Arial" w:hAnsi="Arial" w:cs="Arial"/>
            <w:noProof/>
            <w:sz w:val="24"/>
            <w:szCs w:val="24"/>
          </w:rPr>
          <w:t>5</w:t>
        </w:r>
        <w:r w:rsidRPr="00FA55A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DF13" w14:textId="77777777" w:rsidR="0040266D" w:rsidRDefault="0040266D" w:rsidP="004846F5">
      <w:pPr>
        <w:spacing w:after="0" w:line="240" w:lineRule="auto"/>
      </w:pPr>
      <w:r>
        <w:separator/>
      </w:r>
    </w:p>
  </w:footnote>
  <w:footnote w:type="continuationSeparator" w:id="0">
    <w:p w14:paraId="7ECC8929" w14:textId="77777777" w:rsidR="0040266D" w:rsidRDefault="0040266D" w:rsidP="004846F5">
      <w:pPr>
        <w:spacing w:after="0" w:line="240" w:lineRule="auto"/>
      </w:pPr>
      <w:r>
        <w:continuationSeparator/>
      </w:r>
    </w:p>
  </w:footnote>
  <w:footnote w:id="1">
    <w:p w14:paraId="2F5235E4" w14:textId="61A2A910" w:rsidR="000F5B1E" w:rsidRPr="00711DB7" w:rsidRDefault="000F5B1E" w:rsidP="00711DB7">
      <w:pPr>
        <w:pStyle w:val="Tekstprzypisudolnego"/>
        <w:rPr>
          <w:rFonts w:ascii="Arial" w:eastAsia="Times New Roman" w:hAnsi="Arial" w:cs="Arial"/>
          <w:lang w:eastAsia="ar-SA"/>
        </w:rPr>
      </w:pPr>
      <w:r w:rsidRPr="00711DB7">
        <w:rPr>
          <w:rStyle w:val="Odwoanieprzypisudolnego"/>
          <w:rFonts w:ascii="Arial" w:hAnsi="Arial" w:cs="Arial"/>
        </w:rPr>
        <w:footnoteRef/>
      </w:r>
      <w:r w:rsidRPr="00711DB7">
        <w:rPr>
          <w:rFonts w:ascii="Arial" w:hAnsi="Arial" w:cs="Arial"/>
        </w:rPr>
        <w:t xml:space="preserve"> </w:t>
      </w:r>
      <w:r w:rsidRPr="00711DB7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E15001">
        <w:rPr>
          <w:rFonts w:ascii="Arial" w:eastAsia="Times New Roman" w:hAnsi="Arial" w:cs="Arial"/>
          <w:lang w:eastAsia="ar-SA"/>
        </w:rPr>
        <w:br/>
      </w:r>
      <w:r w:rsidRPr="00711DB7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E15001">
        <w:rPr>
          <w:rFonts w:ascii="Arial" w:eastAsia="Times New Roman" w:hAnsi="Arial" w:cs="Arial"/>
          <w:lang w:eastAsia="ar-SA"/>
        </w:rPr>
        <w:br/>
      </w:r>
      <w:r w:rsidRPr="00711DB7">
        <w:rPr>
          <w:rFonts w:ascii="Arial" w:eastAsia="Times New Roman" w:hAnsi="Arial" w:cs="Arial"/>
          <w:lang w:eastAsia="ar-SA"/>
        </w:rPr>
        <w:t>o ochronie danych) (Dz. Urz. UE L 119 z 04.05.2016, str. 1).</w:t>
      </w:r>
    </w:p>
  </w:footnote>
  <w:footnote w:id="2">
    <w:p w14:paraId="1CC59E19" w14:textId="7F26C5ED" w:rsidR="00E44761" w:rsidRPr="00D1789E" w:rsidRDefault="00E44761" w:rsidP="00711DB7">
      <w:pPr>
        <w:pStyle w:val="Tekstprzypisudolnego"/>
        <w:rPr>
          <w:b/>
          <w:bCs/>
        </w:rPr>
      </w:pPr>
      <w:r w:rsidRPr="00711DB7">
        <w:rPr>
          <w:rStyle w:val="Odwoanieprzypisudolnego"/>
          <w:rFonts w:ascii="Arial" w:hAnsi="Arial" w:cs="Arial"/>
        </w:rPr>
        <w:footnoteRef/>
      </w:r>
      <w:r w:rsidRPr="00711DB7">
        <w:rPr>
          <w:rFonts w:ascii="Arial" w:hAnsi="Arial" w:cs="Arial"/>
        </w:rPr>
        <w:t xml:space="preserve"> </w:t>
      </w:r>
      <w:r w:rsidRPr="00711DB7">
        <w:rPr>
          <w:rFonts w:ascii="Arial" w:eastAsia="Times New Roman" w:hAnsi="Arial" w:cs="Arial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E06CC"/>
    <w:multiLevelType w:val="hybridMultilevel"/>
    <w:tmpl w:val="66287D16"/>
    <w:lvl w:ilvl="0" w:tplc="4CC47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7B"/>
    <w:multiLevelType w:val="multilevel"/>
    <w:tmpl w:val="1BDC4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547EC"/>
    <w:multiLevelType w:val="multilevel"/>
    <w:tmpl w:val="D0B8C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4C133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936409036">
    <w:abstractNumId w:val="4"/>
  </w:num>
  <w:num w:numId="2" w16cid:durableId="696152141">
    <w:abstractNumId w:val="0"/>
  </w:num>
  <w:num w:numId="3" w16cid:durableId="671418966">
    <w:abstractNumId w:val="7"/>
  </w:num>
  <w:num w:numId="4" w16cid:durableId="1159618619">
    <w:abstractNumId w:val="1"/>
  </w:num>
  <w:num w:numId="5" w16cid:durableId="2089881460">
    <w:abstractNumId w:val="8"/>
  </w:num>
  <w:num w:numId="6" w16cid:durableId="963854965">
    <w:abstractNumId w:val="2"/>
  </w:num>
  <w:num w:numId="7" w16cid:durableId="1870142609">
    <w:abstractNumId w:val="3"/>
  </w:num>
  <w:num w:numId="8" w16cid:durableId="246546775">
    <w:abstractNumId w:val="6"/>
  </w:num>
  <w:num w:numId="9" w16cid:durableId="394861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26F"/>
    <w:rsid w:val="000B34EF"/>
    <w:rsid w:val="000F2147"/>
    <w:rsid w:val="000F5B1E"/>
    <w:rsid w:val="00134D3F"/>
    <w:rsid w:val="00147614"/>
    <w:rsid w:val="001959D8"/>
    <w:rsid w:val="0020622A"/>
    <w:rsid w:val="00221287"/>
    <w:rsid w:val="00237080"/>
    <w:rsid w:val="0025513A"/>
    <w:rsid w:val="00265A1D"/>
    <w:rsid w:val="002B4F05"/>
    <w:rsid w:val="0032054D"/>
    <w:rsid w:val="00340695"/>
    <w:rsid w:val="003509FC"/>
    <w:rsid w:val="003716BC"/>
    <w:rsid w:val="00383661"/>
    <w:rsid w:val="003D1C2B"/>
    <w:rsid w:val="003D5387"/>
    <w:rsid w:val="003D56E7"/>
    <w:rsid w:val="0040266D"/>
    <w:rsid w:val="00433FAB"/>
    <w:rsid w:val="004846F5"/>
    <w:rsid w:val="0048603E"/>
    <w:rsid w:val="004B0B15"/>
    <w:rsid w:val="004C4C13"/>
    <w:rsid w:val="004E0E13"/>
    <w:rsid w:val="005274BB"/>
    <w:rsid w:val="00534515"/>
    <w:rsid w:val="0055715A"/>
    <w:rsid w:val="00595DE5"/>
    <w:rsid w:val="005B2743"/>
    <w:rsid w:val="005D36D1"/>
    <w:rsid w:val="00627579"/>
    <w:rsid w:val="00646D26"/>
    <w:rsid w:val="00656866"/>
    <w:rsid w:val="0066074E"/>
    <w:rsid w:val="006E4C56"/>
    <w:rsid w:val="00711DB7"/>
    <w:rsid w:val="00721160"/>
    <w:rsid w:val="0075662A"/>
    <w:rsid w:val="007741BC"/>
    <w:rsid w:val="00774F18"/>
    <w:rsid w:val="007A3482"/>
    <w:rsid w:val="007B78DD"/>
    <w:rsid w:val="007D10B3"/>
    <w:rsid w:val="007D6D2A"/>
    <w:rsid w:val="0085126F"/>
    <w:rsid w:val="008E6C57"/>
    <w:rsid w:val="00940DA2"/>
    <w:rsid w:val="00945224"/>
    <w:rsid w:val="00953A17"/>
    <w:rsid w:val="009A43B4"/>
    <w:rsid w:val="009B10BB"/>
    <w:rsid w:val="009B4ACD"/>
    <w:rsid w:val="009C4780"/>
    <w:rsid w:val="00A25B32"/>
    <w:rsid w:val="00A9196F"/>
    <w:rsid w:val="00AD6308"/>
    <w:rsid w:val="00AF38EF"/>
    <w:rsid w:val="00B16AB7"/>
    <w:rsid w:val="00B32973"/>
    <w:rsid w:val="00B33699"/>
    <w:rsid w:val="00BA4F6D"/>
    <w:rsid w:val="00BD28FB"/>
    <w:rsid w:val="00BD36C2"/>
    <w:rsid w:val="00BD4794"/>
    <w:rsid w:val="00BD49AA"/>
    <w:rsid w:val="00C6773D"/>
    <w:rsid w:val="00CE5032"/>
    <w:rsid w:val="00D15CF7"/>
    <w:rsid w:val="00D1789E"/>
    <w:rsid w:val="00D42BFD"/>
    <w:rsid w:val="00D4308E"/>
    <w:rsid w:val="00D607D9"/>
    <w:rsid w:val="00D76938"/>
    <w:rsid w:val="00D80744"/>
    <w:rsid w:val="00DC7E9B"/>
    <w:rsid w:val="00DD21EE"/>
    <w:rsid w:val="00DF7321"/>
    <w:rsid w:val="00E15001"/>
    <w:rsid w:val="00E44761"/>
    <w:rsid w:val="00E832CB"/>
    <w:rsid w:val="00E836F2"/>
    <w:rsid w:val="00EB02FE"/>
    <w:rsid w:val="00EB21B4"/>
    <w:rsid w:val="00EC4D2E"/>
    <w:rsid w:val="00ED4546"/>
    <w:rsid w:val="00F550C2"/>
    <w:rsid w:val="00FA55AE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character" w:customStyle="1" w:styleId="markedcontent">
    <w:name w:val="markedcontent"/>
    <w:basedOn w:val="Domylnaczcionkaakapitu"/>
    <w:rsid w:val="0094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E8F1-E31A-4196-92FF-C0C984CD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1</cp:revision>
  <cp:lastPrinted>2023-07-17T09:49:00Z</cp:lastPrinted>
  <dcterms:created xsi:type="dcterms:W3CDTF">2021-03-09T09:36:00Z</dcterms:created>
  <dcterms:modified xsi:type="dcterms:W3CDTF">2023-07-17T09:49:00Z</dcterms:modified>
</cp:coreProperties>
</file>